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6A7AFECA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170E96">
        <w:rPr>
          <w:szCs w:val="24"/>
        </w:rPr>
        <w:t>21. maij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170E96">
        <w:rPr>
          <w:szCs w:val="24"/>
        </w:rPr>
        <w:t>20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4AEF87B0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170E96">
        <w:rPr>
          <w:color w:val="000000" w:themeColor="text1"/>
          <w:szCs w:val="24"/>
        </w:rPr>
        <w:t>3</w:t>
      </w:r>
      <w:r w:rsidR="0093241E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3C8431E4" w14:textId="77777777" w:rsidR="00BD57C7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</w:p>
    <w:p w14:paraId="1B8A10A4" w14:textId="664341C4" w:rsidR="00DE578D" w:rsidRPr="00FF6D95" w:rsidRDefault="00BD57C7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Pr="00FF6D95" w:rsidRDefault="004E6B63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6264BB6A" w14:textId="060974B1" w:rsidR="00636ECD" w:rsidRDefault="00636ECD" w:rsidP="004E6B63">
      <w:pPr>
        <w:jc w:val="both"/>
        <w:rPr>
          <w:szCs w:val="24"/>
        </w:rPr>
      </w:pPr>
      <w:r>
        <w:rPr>
          <w:szCs w:val="24"/>
        </w:rPr>
        <w:t>[..]</w:t>
      </w:r>
    </w:p>
    <w:p w14:paraId="1A668FEA" w14:textId="77777777" w:rsidR="00636ECD" w:rsidRDefault="00636ECD" w:rsidP="00636ECD">
      <w:pPr>
        <w:pStyle w:val="Sarakstarindkopa"/>
        <w:ind w:left="709"/>
        <w:jc w:val="center"/>
        <w:rPr>
          <w:i/>
          <w:iCs/>
          <w:szCs w:val="24"/>
        </w:rPr>
      </w:pPr>
      <w:r w:rsidRPr="000C1B70">
        <w:rPr>
          <w:i/>
          <w:iCs/>
          <w:szCs w:val="24"/>
        </w:rPr>
        <w:t>Sēdes darba kārtība pasludināta par slēgtu, pamatojoties uz Pašvaldību likuma 27. panta ceturto daļu, izskatāmie jautājumi satur ierobežotas pieejamības informāciju.</w:t>
      </w:r>
    </w:p>
    <w:p w14:paraId="6BABC21F" w14:textId="77777777" w:rsidR="00636ECD" w:rsidRDefault="00636ECD" w:rsidP="00636ECD">
      <w:pPr>
        <w:jc w:val="both"/>
        <w:rPr>
          <w:rFonts w:eastAsia="Calibri"/>
          <w:szCs w:val="24"/>
        </w:rPr>
      </w:pPr>
    </w:p>
    <w:p w14:paraId="37430F5B" w14:textId="77777777" w:rsidR="00636ECD" w:rsidRDefault="00636ECD" w:rsidP="00636ECD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[..]</w:t>
      </w:r>
    </w:p>
    <w:p w14:paraId="22B0E5B6" w14:textId="77777777" w:rsidR="00636ECD" w:rsidRDefault="00636ECD" w:rsidP="00636ECD">
      <w:pPr>
        <w:jc w:val="both"/>
        <w:rPr>
          <w:rFonts w:eastAsia="Calibri"/>
          <w:szCs w:val="24"/>
        </w:rPr>
      </w:pPr>
    </w:p>
    <w:p w14:paraId="77692DD0" w14:textId="77777777" w:rsidR="00636ECD" w:rsidRDefault="00636ECD" w:rsidP="00636ECD">
      <w:pPr>
        <w:jc w:val="both"/>
        <w:rPr>
          <w:i/>
          <w:iCs/>
          <w:szCs w:val="24"/>
        </w:rPr>
      </w:pPr>
      <w:r w:rsidRPr="002A17F9">
        <w:rPr>
          <w:i/>
          <w:iCs/>
          <w:szCs w:val="24"/>
        </w:rPr>
        <w:t>Sēdes slēgtajā daļā izskatīti:</w:t>
      </w:r>
    </w:p>
    <w:p w14:paraId="190F7555" w14:textId="4D0E46F4" w:rsidR="00636ECD" w:rsidRPr="002A17F9" w:rsidRDefault="00636ECD" w:rsidP="00636ECD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1</w:t>
      </w:r>
      <w:r w:rsidRPr="002A17F9">
        <w:rPr>
          <w:i/>
          <w:iCs/>
          <w:szCs w:val="24"/>
        </w:rPr>
        <w:t xml:space="preserve"> jautājum</w:t>
      </w:r>
      <w:r>
        <w:rPr>
          <w:i/>
          <w:iCs/>
          <w:szCs w:val="24"/>
        </w:rPr>
        <w:t>s</w:t>
      </w:r>
      <w:r w:rsidRPr="002A17F9">
        <w:rPr>
          <w:i/>
          <w:iCs/>
          <w:szCs w:val="24"/>
        </w:rPr>
        <w:t xml:space="preserve"> par darījumu ar lauksaimniecības zemi. Pieņemt</w:t>
      </w:r>
      <w:r>
        <w:rPr>
          <w:i/>
          <w:iCs/>
          <w:szCs w:val="24"/>
        </w:rPr>
        <w:t>s</w:t>
      </w:r>
      <w:r>
        <w:rPr>
          <w:i/>
          <w:iCs/>
          <w:szCs w:val="24"/>
        </w:rPr>
        <w:t xml:space="preserve"> viens</w:t>
      </w:r>
      <w:r>
        <w:rPr>
          <w:i/>
          <w:iCs/>
          <w:szCs w:val="24"/>
        </w:rPr>
        <w:t xml:space="preserve"> </w:t>
      </w:r>
      <w:r w:rsidRPr="002A17F9">
        <w:rPr>
          <w:i/>
          <w:iCs/>
          <w:szCs w:val="24"/>
        </w:rPr>
        <w:t>lēmum</w:t>
      </w:r>
      <w:r>
        <w:rPr>
          <w:i/>
          <w:iCs/>
          <w:szCs w:val="24"/>
        </w:rPr>
        <w:t>s</w:t>
      </w:r>
      <w:r>
        <w:rPr>
          <w:i/>
          <w:iCs/>
          <w:szCs w:val="24"/>
        </w:rPr>
        <w:t xml:space="preserve"> </w:t>
      </w:r>
      <w:r w:rsidRPr="002A17F9">
        <w:rPr>
          <w:i/>
          <w:iCs/>
          <w:szCs w:val="24"/>
        </w:rPr>
        <w:t>par piekrišanu lauksaimniecības zemes iegūšanai īpašumā.</w:t>
      </w:r>
    </w:p>
    <w:p w14:paraId="0114FF98" w14:textId="03077D86" w:rsidR="00636ECD" w:rsidRDefault="00636ECD" w:rsidP="00636ECD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4</w:t>
      </w:r>
      <w:r>
        <w:rPr>
          <w:i/>
          <w:iCs/>
          <w:szCs w:val="24"/>
        </w:rPr>
        <w:t xml:space="preserve"> jautājumi par nosacījumu izsniegšanu zemes ierīcības projekta izstrādei. </w:t>
      </w:r>
      <w:r w:rsidRPr="000C1B70">
        <w:rPr>
          <w:i/>
          <w:iCs/>
          <w:szCs w:val="24"/>
        </w:rPr>
        <w:t>P</w:t>
      </w:r>
      <w:r>
        <w:rPr>
          <w:i/>
          <w:iCs/>
          <w:szCs w:val="24"/>
        </w:rPr>
        <w:t xml:space="preserve">ieņemti </w:t>
      </w:r>
      <w:r>
        <w:rPr>
          <w:i/>
          <w:iCs/>
          <w:szCs w:val="24"/>
        </w:rPr>
        <w:t xml:space="preserve">trīs </w:t>
      </w:r>
      <w:r>
        <w:rPr>
          <w:i/>
          <w:iCs/>
          <w:szCs w:val="24"/>
        </w:rPr>
        <w:t>lēmumi p</w:t>
      </w:r>
      <w:r w:rsidRPr="000C1B70">
        <w:rPr>
          <w:i/>
          <w:iCs/>
          <w:szCs w:val="24"/>
        </w:rPr>
        <w:t xml:space="preserve">ar </w:t>
      </w:r>
      <w:r w:rsidRPr="003538A3">
        <w:rPr>
          <w:i/>
          <w:iCs/>
          <w:szCs w:val="24"/>
        </w:rPr>
        <w:t>nosacījumu izsniegšanu zemes ierīcības projekta izstrādei nekustamā īpašuma</w:t>
      </w:r>
      <w:r>
        <w:rPr>
          <w:i/>
          <w:iCs/>
          <w:szCs w:val="24"/>
        </w:rPr>
        <w:t xml:space="preserve"> </w:t>
      </w:r>
      <w:r w:rsidRPr="003538A3">
        <w:rPr>
          <w:i/>
          <w:iCs/>
          <w:szCs w:val="24"/>
        </w:rPr>
        <w:t>zemes vienības,</w:t>
      </w:r>
      <w:r>
        <w:rPr>
          <w:i/>
          <w:iCs/>
          <w:szCs w:val="24"/>
        </w:rPr>
        <w:t xml:space="preserve"> </w:t>
      </w:r>
      <w:r w:rsidRPr="003538A3">
        <w:rPr>
          <w:i/>
          <w:iCs/>
          <w:szCs w:val="24"/>
        </w:rPr>
        <w:t>sadalīšanai</w:t>
      </w:r>
      <w:r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Pieņemts viens lēmums</w:t>
      </w:r>
      <w:r w:rsidRPr="00636ECD">
        <w:t xml:space="preserve"> </w:t>
      </w:r>
      <w:r>
        <w:rPr>
          <w:i/>
          <w:iCs/>
          <w:szCs w:val="24"/>
        </w:rPr>
        <w:t>pa</w:t>
      </w:r>
      <w:r w:rsidRPr="00636ECD">
        <w:rPr>
          <w:i/>
          <w:iCs/>
          <w:szCs w:val="24"/>
        </w:rPr>
        <w:t>r nosacījumu izsniegšanu zemes ierīcības projekta izstrādei nekustamā īpašuma sadalīšanai un robežu pārkārtošanai.</w:t>
      </w:r>
    </w:p>
    <w:p w14:paraId="56D1E2A7" w14:textId="45B78D41" w:rsidR="00636ECD" w:rsidRPr="00636ECD" w:rsidRDefault="00636ECD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636ECD">
        <w:rPr>
          <w:rFonts w:eastAsia="Times New Roman"/>
          <w:i/>
          <w:iCs/>
          <w:szCs w:val="24"/>
          <w:lang w:eastAsia="lv-LV"/>
        </w:rPr>
        <w:t>1 jautājums par adreses noteikšanu</w:t>
      </w:r>
      <w:r>
        <w:rPr>
          <w:rFonts w:eastAsia="Times New Roman"/>
          <w:i/>
          <w:iCs/>
          <w:szCs w:val="24"/>
          <w:lang w:eastAsia="lv-LV"/>
        </w:rPr>
        <w:t>. Pieņemts lēmums p</w:t>
      </w:r>
      <w:r w:rsidRPr="00636ECD">
        <w:rPr>
          <w:rFonts w:eastAsia="Times New Roman"/>
          <w:i/>
          <w:iCs/>
          <w:szCs w:val="24"/>
          <w:lang w:eastAsia="lv-LV"/>
        </w:rPr>
        <w:t>ar adreses noteikšanu telpu grupa</w:t>
      </w:r>
      <w:r>
        <w:rPr>
          <w:rFonts w:eastAsia="Times New Roman"/>
          <w:i/>
          <w:iCs/>
          <w:szCs w:val="24"/>
          <w:lang w:eastAsia="lv-LV"/>
        </w:rPr>
        <w:t>i.</w:t>
      </w:r>
    </w:p>
    <w:p w14:paraId="4CF0F9C2" w14:textId="111EA29A" w:rsidR="00636ECD" w:rsidRPr="00636ECD" w:rsidRDefault="00636ECD" w:rsidP="00636EC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636ECD">
        <w:rPr>
          <w:rFonts w:eastAsia="Times New Roman"/>
          <w:i/>
          <w:iCs/>
          <w:szCs w:val="24"/>
          <w:lang w:eastAsia="lv-LV"/>
        </w:rPr>
        <w:t>1 jautājums par īpašuma sastāva maiņu.</w:t>
      </w:r>
      <w:r w:rsidRPr="00636ECD">
        <w:t xml:space="preserve"> </w:t>
      </w:r>
      <w:r>
        <w:rPr>
          <w:rFonts w:eastAsia="Times New Roman"/>
          <w:i/>
          <w:iCs/>
          <w:szCs w:val="24"/>
          <w:lang w:eastAsia="lv-LV"/>
        </w:rPr>
        <w:t>Pieņemts lēmums p</w:t>
      </w:r>
      <w:r w:rsidRPr="00636ECD">
        <w:rPr>
          <w:rFonts w:eastAsia="Times New Roman"/>
          <w:i/>
          <w:iCs/>
          <w:szCs w:val="24"/>
          <w:lang w:eastAsia="lv-LV"/>
        </w:rPr>
        <w:t>ar nekustamā īpašuma</w:t>
      </w: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636ECD">
        <w:rPr>
          <w:rFonts w:eastAsia="Times New Roman"/>
          <w:i/>
          <w:iCs/>
          <w:szCs w:val="24"/>
          <w:lang w:eastAsia="lv-LV"/>
        </w:rPr>
        <w:t>sastāva maiņu un jauna īpašuma izveidošanu.</w:t>
      </w:r>
    </w:p>
    <w:p w14:paraId="0B70F45F" w14:textId="77777777" w:rsidR="0008350E" w:rsidRPr="007F1025" w:rsidRDefault="0008350E" w:rsidP="00EE63C1">
      <w:pPr>
        <w:jc w:val="both"/>
        <w:rPr>
          <w:szCs w:val="24"/>
        </w:rPr>
      </w:pPr>
    </w:p>
    <w:p w14:paraId="5E07F413" w14:textId="2528C192" w:rsidR="00CA2651" w:rsidRDefault="00F23459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CE620B">
        <w:rPr>
          <w:rFonts w:eastAsia="Calibri"/>
          <w:color w:val="000000" w:themeColor="text1"/>
          <w:szCs w:val="24"/>
        </w:rPr>
        <w:t>9.</w:t>
      </w:r>
      <w:r w:rsidR="0008350E">
        <w:rPr>
          <w:rFonts w:eastAsia="Calibri"/>
          <w:color w:val="000000" w:themeColor="text1"/>
          <w:szCs w:val="24"/>
        </w:rPr>
        <w:t>3</w:t>
      </w:r>
      <w:r w:rsidR="007A5494">
        <w:rPr>
          <w:rFonts w:eastAsia="Calibri"/>
          <w:color w:val="000000" w:themeColor="text1"/>
          <w:szCs w:val="24"/>
        </w:rPr>
        <w:t>0</w:t>
      </w:r>
    </w:p>
    <w:p w14:paraId="5BA920AD" w14:textId="77777777" w:rsidR="00636ECD" w:rsidRPr="00636ECD" w:rsidRDefault="00636ECD" w:rsidP="00636ECD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D7A560E" w14:textId="77777777" w:rsidR="00636ECD" w:rsidRPr="002A17F9" w:rsidRDefault="00636ECD" w:rsidP="00636ECD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79442A41" w14:textId="77777777" w:rsidR="00636ECD" w:rsidRPr="00D47EB3" w:rsidRDefault="00636ECD" w:rsidP="00636ECD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4715F148" w14:textId="77777777" w:rsidR="00636ECD" w:rsidRPr="00D47EB3" w:rsidRDefault="00636ECD" w:rsidP="00636ECD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2FD61FC3" w14:textId="77777777" w:rsidR="00636ECD" w:rsidRDefault="00636ECD" w:rsidP="00636ECD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S.SMILDZIŅA</w:t>
      </w:r>
    </w:p>
    <w:p w14:paraId="448D560E" w14:textId="77777777" w:rsidR="00636ECD" w:rsidRPr="00D47EB3" w:rsidRDefault="00636ECD" w:rsidP="00636ECD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  <w:t>T.ZAČEVA</w:t>
      </w:r>
    </w:p>
    <w:p w14:paraId="062EE31C" w14:textId="3DC8D449" w:rsidR="00BB35D4" w:rsidRPr="00C25D83" w:rsidRDefault="00636ECD" w:rsidP="00636ECD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</w:t>
      </w:r>
      <w:r>
        <w:rPr>
          <w:szCs w:val="24"/>
        </w:rPr>
        <w:t>A</w:t>
      </w:r>
    </w:p>
    <w:sectPr w:rsidR="00BB35D4" w:rsidRPr="00C25D83" w:rsidSect="00636ECD">
      <w:headerReference w:type="default" r:id="rId9"/>
      <w:pgSz w:w="11906" w:h="16838"/>
      <w:pgMar w:top="567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F270" w14:textId="77777777" w:rsidR="00946BDD" w:rsidRDefault="00946BDD" w:rsidP="00257FB2">
      <w:r>
        <w:separator/>
      </w:r>
    </w:p>
  </w:endnote>
  <w:endnote w:type="continuationSeparator" w:id="0">
    <w:p w14:paraId="77AD20E2" w14:textId="77777777" w:rsidR="00946BDD" w:rsidRDefault="00946BDD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712E" w14:textId="77777777" w:rsidR="00946BDD" w:rsidRDefault="00946BDD" w:rsidP="00257FB2">
      <w:r>
        <w:separator/>
      </w:r>
    </w:p>
  </w:footnote>
  <w:footnote w:type="continuationSeparator" w:id="0">
    <w:p w14:paraId="18F0A473" w14:textId="77777777" w:rsidR="00946BDD" w:rsidRDefault="00946BDD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7CF"/>
    <w:multiLevelType w:val="hybridMultilevel"/>
    <w:tmpl w:val="A528A228"/>
    <w:lvl w:ilvl="0" w:tplc="5C78F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E2764"/>
    <w:multiLevelType w:val="hybridMultilevel"/>
    <w:tmpl w:val="52EA48D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86FC9"/>
    <w:multiLevelType w:val="hybridMultilevel"/>
    <w:tmpl w:val="AA68F7BC"/>
    <w:lvl w:ilvl="0" w:tplc="BCF81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91691"/>
    <w:multiLevelType w:val="hybridMultilevel"/>
    <w:tmpl w:val="C262D1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44310"/>
    <w:multiLevelType w:val="hybridMultilevel"/>
    <w:tmpl w:val="7A8E03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81A65"/>
    <w:multiLevelType w:val="hybridMultilevel"/>
    <w:tmpl w:val="52120B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2"/>
  </w:num>
  <w:num w:numId="2" w16cid:durableId="158084776">
    <w:abstractNumId w:val="18"/>
  </w:num>
  <w:num w:numId="3" w16cid:durableId="85343250">
    <w:abstractNumId w:val="0"/>
  </w:num>
  <w:num w:numId="4" w16cid:durableId="1937404592">
    <w:abstractNumId w:val="22"/>
  </w:num>
  <w:num w:numId="5" w16cid:durableId="1972444092">
    <w:abstractNumId w:val="13"/>
  </w:num>
  <w:num w:numId="6" w16cid:durableId="634217711">
    <w:abstractNumId w:val="3"/>
  </w:num>
  <w:num w:numId="7" w16cid:durableId="2057392835">
    <w:abstractNumId w:val="7"/>
  </w:num>
  <w:num w:numId="8" w16cid:durableId="796070192">
    <w:abstractNumId w:val="11"/>
  </w:num>
  <w:num w:numId="9" w16cid:durableId="1382054266">
    <w:abstractNumId w:val="16"/>
  </w:num>
  <w:num w:numId="10" w16cid:durableId="1809975837">
    <w:abstractNumId w:val="12"/>
  </w:num>
  <w:num w:numId="11" w16cid:durableId="232469288">
    <w:abstractNumId w:val="15"/>
  </w:num>
  <w:num w:numId="12" w16cid:durableId="215899935">
    <w:abstractNumId w:val="19"/>
  </w:num>
  <w:num w:numId="13" w16cid:durableId="1433087092">
    <w:abstractNumId w:val="25"/>
  </w:num>
  <w:num w:numId="14" w16cid:durableId="1235821419">
    <w:abstractNumId w:val="14"/>
  </w:num>
  <w:num w:numId="15" w16cid:durableId="1806779124">
    <w:abstractNumId w:val="21"/>
  </w:num>
  <w:num w:numId="16" w16cid:durableId="1266570514">
    <w:abstractNumId w:val="8"/>
  </w:num>
  <w:num w:numId="17" w16cid:durableId="1740861081">
    <w:abstractNumId w:val="6"/>
  </w:num>
  <w:num w:numId="18" w16cid:durableId="1688411104">
    <w:abstractNumId w:val="26"/>
  </w:num>
  <w:num w:numId="19" w16cid:durableId="64256092">
    <w:abstractNumId w:val="1"/>
  </w:num>
  <w:num w:numId="20" w16cid:durableId="1572689317">
    <w:abstractNumId w:val="10"/>
  </w:num>
  <w:num w:numId="21" w16cid:durableId="782766468">
    <w:abstractNumId w:val="17"/>
  </w:num>
  <w:num w:numId="22" w16cid:durableId="1124079530">
    <w:abstractNumId w:val="9"/>
  </w:num>
  <w:num w:numId="23" w16cid:durableId="312026468">
    <w:abstractNumId w:val="4"/>
  </w:num>
  <w:num w:numId="24" w16cid:durableId="1399787088">
    <w:abstractNumId w:val="24"/>
  </w:num>
  <w:num w:numId="25" w16cid:durableId="187258567">
    <w:abstractNumId w:val="23"/>
  </w:num>
  <w:num w:numId="26" w16cid:durableId="2128161015">
    <w:abstractNumId w:val="20"/>
  </w:num>
  <w:num w:numId="27" w16cid:durableId="17428689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73164"/>
    <w:rsid w:val="0008350E"/>
    <w:rsid w:val="000B00EE"/>
    <w:rsid w:val="000D69F7"/>
    <w:rsid w:val="000E44B5"/>
    <w:rsid w:val="000F2876"/>
    <w:rsid w:val="000F3F3B"/>
    <w:rsid w:val="000F5BC4"/>
    <w:rsid w:val="00114173"/>
    <w:rsid w:val="001265DE"/>
    <w:rsid w:val="0012700C"/>
    <w:rsid w:val="00147D9E"/>
    <w:rsid w:val="00170E96"/>
    <w:rsid w:val="00172E77"/>
    <w:rsid w:val="00173AAD"/>
    <w:rsid w:val="00173D68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D2985"/>
    <w:rsid w:val="002D359A"/>
    <w:rsid w:val="002E39C4"/>
    <w:rsid w:val="00300203"/>
    <w:rsid w:val="0030237B"/>
    <w:rsid w:val="00311406"/>
    <w:rsid w:val="00345740"/>
    <w:rsid w:val="0035669C"/>
    <w:rsid w:val="0035740B"/>
    <w:rsid w:val="00362C25"/>
    <w:rsid w:val="00377385"/>
    <w:rsid w:val="003B0B00"/>
    <w:rsid w:val="003B7A4D"/>
    <w:rsid w:val="003C35C8"/>
    <w:rsid w:val="003E16E8"/>
    <w:rsid w:val="003E2741"/>
    <w:rsid w:val="003F10C2"/>
    <w:rsid w:val="003F3801"/>
    <w:rsid w:val="003F7F3A"/>
    <w:rsid w:val="0040504C"/>
    <w:rsid w:val="00422447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D4B02"/>
    <w:rsid w:val="004E6B63"/>
    <w:rsid w:val="004F4993"/>
    <w:rsid w:val="00504AF7"/>
    <w:rsid w:val="00537F9C"/>
    <w:rsid w:val="00543481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36EC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0428A"/>
    <w:rsid w:val="007205D4"/>
    <w:rsid w:val="007223B1"/>
    <w:rsid w:val="00722559"/>
    <w:rsid w:val="00734637"/>
    <w:rsid w:val="00740D1C"/>
    <w:rsid w:val="00744235"/>
    <w:rsid w:val="00746E0F"/>
    <w:rsid w:val="00750823"/>
    <w:rsid w:val="00752684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0DFF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BD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7C7"/>
    <w:rsid w:val="00BD5CC3"/>
    <w:rsid w:val="00BD6A42"/>
    <w:rsid w:val="00BE495F"/>
    <w:rsid w:val="00BE78AB"/>
    <w:rsid w:val="00BE7B56"/>
    <w:rsid w:val="00BF6ED3"/>
    <w:rsid w:val="00C01F86"/>
    <w:rsid w:val="00C0397E"/>
    <w:rsid w:val="00C14839"/>
    <w:rsid w:val="00C25D83"/>
    <w:rsid w:val="00C31C29"/>
    <w:rsid w:val="00C337D3"/>
    <w:rsid w:val="00C3458E"/>
    <w:rsid w:val="00C55DF4"/>
    <w:rsid w:val="00C67717"/>
    <w:rsid w:val="00C80B7B"/>
    <w:rsid w:val="00C816BF"/>
    <w:rsid w:val="00C82E46"/>
    <w:rsid w:val="00C91B83"/>
    <w:rsid w:val="00C93316"/>
    <w:rsid w:val="00CA2651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6527B"/>
    <w:rsid w:val="00D66C5A"/>
    <w:rsid w:val="00D72ED0"/>
    <w:rsid w:val="00D750DA"/>
    <w:rsid w:val="00D85C0F"/>
    <w:rsid w:val="00D86367"/>
    <w:rsid w:val="00DA1500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DF2828"/>
    <w:rsid w:val="00E04C0E"/>
    <w:rsid w:val="00E073C1"/>
    <w:rsid w:val="00E158EE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527C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27571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B0E2B"/>
    <w:rsid w:val="00FB0E40"/>
    <w:rsid w:val="00FC157E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1</cp:revision>
  <cp:lastPrinted>2026-05-30T06:22:00Z</cp:lastPrinted>
  <dcterms:created xsi:type="dcterms:W3CDTF">2026-01-08T08:56:00Z</dcterms:created>
  <dcterms:modified xsi:type="dcterms:W3CDTF">2026-05-30T07:33:00Z</dcterms:modified>
</cp:coreProperties>
</file>